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2D" w:rsidRPr="00E760C1" w:rsidRDefault="00412B04" w:rsidP="00E76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Договор о сотрудничестве</w:t>
      </w:r>
    </w:p>
    <w:p w:rsidR="00412B04" w:rsidRPr="00E760C1" w:rsidRDefault="00412B04" w:rsidP="00E760C1">
      <w:pPr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760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60C1">
        <w:rPr>
          <w:rFonts w:ascii="Times New Roman" w:hAnsi="Times New Roman" w:cs="Times New Roman"/>
          <w:sz w:val="24"/>
          <w:szCs w:val="24"/>
        </w:rPr>
        <w:t>№ ___________________</w:t>
      </w:r>
    </w:p>
    <w:p w:rsidR="00412B04" w:rsidRPr="00E760C1" w:rsidRDefault="00412B04" w:rsidP="00E760C1">
      <w:pPr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г. Екатеринбург</w:t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="00E760C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760C1">
        <w:rPr>
          <w:rFonts w:ascii="Times New Roman" w:hAnsi="Times New Roman" w:cs="Times New Roman"/>
          <w:sz w:val="24"/>
          <w:szCs w:val="24"/>
        </w:rPr>
        <w:t>«___» _______________20__ г.</w:t>
      </w:r>
    </w:p>
    <w:p w:rsidR="00412B04" w:rsidRPr="00E760C1" w:rsidRDefault="00412B04" w:rsidP="00E760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B04" w:rsidRPr="00E760C1" w:rsidRDefault="00412B04" w:rsidP="00E76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Уральский государственный лесотехнический университет», именуемый в дальнейшем «Университет», в лице ректора </w:t>
      </w:r>
      <w:r w:rsidR="003A6FE1">
        <w:rPr>
          <w:rFonts w:ascii="Times New Roman" w:hAnsi="Times New Roman" w:cs="Times New Roman"/>
          <w:sz w:val="24"/>
          <w:szCs w:val="24"/>
        </w:rPr>
        <w:t>Евгения Петровича Платонова</w:t>
      </w:r>
      <w:r w:rsidR="00BB516A">
        <w:rPr>
          <w:rFonts w:ascii="Times New Roman" w:hAnsi="Times New Roman" w:cs="Times New Roman"/>
          <w:sz w:val="24"/>
          <w:szCs w:val="24"/>
        </w:rPr>
        <w:t>, действующего</w:t>
      </w:r>
      <w:r w:rsidRPr="00E760C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A6FE1">
        <w:rPr>
          <w:rFonts w:ascii="Times New Roman" w:hAnsi="Times New Roman" w:cs="Times New Roman"/>
          <w:sz w:val="24"/>
          <w:szCs w:val="24"/>
        </w:rPr>
        <w:t>Устава</w:t>
      </w:r>
      <w:r w:rsidRPr="00E760C1">
        <w:rPr>
          <w:rFonts w:ascii="Times New Roman" w:hAnsi="Times New Roman" w:cs="Times New Roman"/>
          <w:sz w:val="24"/>
          <w:szCs w:val="24"/>
        </w:rPr>
        <w:t xml:space="preserve">, </w:t>
      </w:r>
      <w:r w:rsidR="00E760C1">
        <w:rPr>
          <w:rFonts w:ascii="Times New Roman" w:hAnsi="Times New Roman" w:cs="Times New Roman"/>
          <w:sz w:val="24"/>
          <w:szCs w:val="24"/>
        </w:rPr>
        <w:t xml:space="preserve">с одной </w:t>
      </w:r>
      <w:r w:rsidR="00203EC2" w:rsidRPr="00E760C1">
        <w:rPr>
          <w:rFonts w:ascii="Times New Roman" w:hAnsi="Times New Roman" w:cs="Times New Roman"/>
          <w:sz w:val="24"/>
          <w:szCs w:val="24"/>
        </w:rPr>
        <w:t>стороны, и</w:t>
      </w:r>
      <w:r w:rsidRPr="00E760C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3A6FE1">
        <w:rPr>
          <w:rFonts w:ascii="Times New Roman" w:hAnsi="Times New Roman" w:cs="Times New Roman"/>
          <w:sz w:val="24"/>
          <w:szCs w:val="24"/>
        </w:rPr>
        <w:t>_______________</w:t>
      </w:r>
      <w:r w:rsidRPr="00E760C1">
        <w:rPr>
          <w:rFonts w:ascii="Times New Roman" w:hAnsi="Times New Roman" w:cs="Times New Roman"/>
          <w:sz w:val="24"/>
          <w:szCs w:val="24"/>
        </w:rPr>
        <w:t>,</w:t>
      </w:r>
    </w:p>
    <w:p w:rsidR="00412B04" w:rsidRPr="00E760C1" w:rsidRDefault="003A6FE1" w:rsidP="00E760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</w:t>
      </w:r>
      <w:r w:rsidR="00412B04" w:rsidRPr="00E760C1">
        <w:rPr>
          <w:rFonts w:ascii="Times New Roman" w:hAnsi="Times New Roman" w:cs="Times New Roman"/>
          <w:i/>
          <w:sz w:val="20"/>
          <w:szCs w:val="24"/>
        </w:rPr>
        <w:t>(полное наименование организации)</w:t>
      </w:r>
    </w:p>
    <w:p w:rsidR="00E760C1" w:rsidRDefault="00412B04" w:rsidP="00E76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именуемая в </w:t>
      </w:r>
      <w:r w:rsidR="00203EC2" w:rsidRPr="00E760C1">
        <w:rPr>
          <w:rFonts w:ascii="Times New Roman" w:hAnsi="Times New Roman" w:cs="Times New Roman"/>
          <w:sz w:val="24"/>
          <w:szCs w:val="24"/>
        </w:rPr>
        <w:t>дальнейшем «</w:t>
      </w:r>
      <w:r w:rsidRPr="00E760C1">
        <w:rPr>
          <w:rFonts w:ascii="Times New Roman" w:hAnsi="Times New Roman" w:cs="Times New Roman"/>
          <w:bCs/>
          <w:sz w:val="24"/>
          <w:szCs w:val="24"/>
        </w:rPr>
        <w:t>Организация,</w:t>
      </w:r>
      <w:r w:rsidRPr="00E760C1">
        <w:rPr>
          <w:rFonts w:ascii="Times New Roman" w:hAnsi="Times New Roman" w:cs="Times New Roman"/>
          <w:sz w:val="24"/>
          <w:szCs w:val="24"/>
        </w:rPr>
        <w:t xml:space="preserve"> в лице ____________________________</w:t>
      </w:r>
      <w:r w:rsidR="00E760C1">
        <w:rPr>
          <w:rFonts w:ascii="Times New Roman" w:hAnsi="Times New Roman" w:cs="Times New Roman"/>
          <w:sz w:val="24"/>
          <w:szCs w:val="24"/>
        </w:rPr>
        <w:t>_______</w:t>
      </w:r>
      <w:r w:rsidRPr="00E760C1">
        <w:rPr>
          <w:rFonts w:ascii="Times New Roman" w:hAnsi="Times New Roman" w:cs="Times New Roman"/>
          <w:sz w:val="24"/>
          <w:szCs w:val="24"/>
        </w:rPr>
        <w:t xml:space="preserve">,                     </w:t>
      </w:r>
    </w:p>
    <w:p w:rsidR="00412B04" w:rsidRPr="00E760C1" w:rsidRDefault="00E760C1" w:rsidP="00E76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B04" w:rsidRPr="00E760C1">
        <w:rPr>
          <w:rFonts w:ascii="Times New Roman" w:hAnsi="Times New Roman" w:cs="Times New Roman"/>
          <w:i/>
          <w:sz w:val="20"/>
          <w:szCs w:val="24"/>
        </w:rPr>
        <w:t>(наименование должности, Ф.И.О.)</w:t>
      </w:r>
    </w:p>
    <w:p w:rsidR="00412B04" w:rsidRPr="00E760C1" w:rsidRDefault="00E760C1" w:rsidP="00E76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412B04" w:rsidRPr="00E760C1">
        <w:rPr>
          <w:rFonts w:ascii="Times New Roman" w:hAnsi="Times New Roman" w:cs="Times New Roman"/>
          <w:sz w:val="24"/>
          <w:szCs w:val="24"/>
        </w:rPr>
        <w:t>на основании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A6FE1">
        <w:rPr>
          <w:rFonts w:ascii="Times New Roman" w:hAnsi="Times New Roman" w:cs="Times New Roman"/>
          <w:sz w:val="24"/>
          <w:szCs w:val="24"/>
        </w:rPr>
        <w:t>,</w:t>
      </w:r>
      <w:r w:rsidR="00412B04" w:rsidRPr="00E760C1">
        <w:rPr>
          <w:rFonts w:ascii="Times New Roman" w:hAnsi="Times New Roman" w:cs="Times New Roman"/>
          <w:sz w:val="24"/>
          <w:szCs w:val="24"/>
        </w:rPr>
        <w:t xml:space="preserve">    </w:t>
      </w:r>
      <w:r w:rsidR="00412B04" w:rsidRPr="00E760C1">
        <w:rPr>
          <w:rFonts w:ascii="Times New Roman" w:hAnsi="Times New Roman" w:cs="Times New Roman"/>
          <w:i/>
          <w:sz w:val="20"/>
          <w:szCs w:val="24"/>
        </w:rPr>
        <w:t>(реквизиты документа, удостоверяющего полномочия представителя организации)</w:t>
      </w:r>
    </w:p>
    <w:p w:rsidR="00412B04" w:rsidRPr="00E760C1" w:rsidRDefault="00412B04" w:rsidP="00E76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месте – «Стороны», заключили настоящий Договор о нижеследующем. </w:t>
      </w:r>
    </w:p>
    <w:p w:rsidR="00412B04" w:rsidRPr="00E760C1" w:rsidRDefault="00412B04" w:rsidP="00E760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B04" w:rsidRPr="00E760C1" w:rsidRDefault="00412B04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12B04" w:rsidRPr="00E760C1" w:rsidRDefault="00412B04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развитие перспективных направлений сотрудничества между Университетом и Организацией в области образования, науки, разработки и реализации основных профессиональных образовательных программ высшего и среднего профессионального образования, направленных на удовлетворение потребностей Организации в подготовке кадров и в повышении квалификации сотрудников; по внедрению в организацию новых технологий, разработок, проектов; по вопросам организации практической подготовки и 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>стажировок</w:t>
      </w:r>
      <w:proofErr w:type="gramEnd"/>
      <w:r w:rsidRPr="00E760C1">
        <w:rPr>
          <w:rFonts w:ascii="Times New Roman" w:hAnsi="Times New Roman" w:cs="Times New Roman"/>
          <w:sz w:val="24"/>
          <w:szCs w:val="24"/>
        </w:rPr>
        <w:t xml:space="preserve"> обучающихся Университета в Организации; трудоустройства выпускников Университета; подготовку кадров на условиях целевого приема.</w:t>
      </w:r>
    </w:p>
    <w:p w:rsidR="00412B04" w:rsidRPr="00E760C1" w:rsidRDefault="00412B04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1.2.Основными целями сотрудничества между Университетом и Организацией  является установление долгосрочных связей по вопросам:</w:t>
      </w:r>
    </w:p>
    <w:p w:rsidR="00412B04" w:rsidRPr="00E760C1" w:rsidRDefault="00A2561D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1D">
        <w:rPr>
          <w:rFonts w:ascii="Times New Roman" w:hAnsi="Times New Roman" w:cs="Times New Roman"/>
          <w:sz w:val="24"/>
          <w:szCs w:val="24"/>
        </w:rPr>
        <w:t xml:space="preserve">- </w:t>
      </w:r>
      <w:r w:rsidR="00704C7E" w:rsidRPr="00E760C1">
        <w:rPr>
          <w:rFonts w:ascii="Times New Roman" w:hAnsi="Times New Roman" w:cs="Times New Roman"/>
          <w:sz w:val="24"/>
          <w:szCs w:val="24"/>
        </w:rPr>
        <w:t>подготовки специалистов, отвечающих требованиям и специфике современных предприятий и организаций.</w:t>
      </w:r>
    </w:p>
    <w:p w:rsidR="00704C7E" w:rsidRPr="00E760C1" w:rsidRDefault="00A2561D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1D">
        <w:rPr>
          <w:rFonts w:ascii="Times New Roman" w:hAnsi="Times New Roman" w:cs="Times New Roman"/>
          <w:sz w:val="24"/>
          <w:szCs w:val="24"/>
        </w:rPr>
        <w:t xml:space="preserve">- </w:t>
      </w:r>
      <w:r w:rsidR="00704C7E" w:rsidRPr="00E760C1">
        <w:rPr>
          <w:rFonts w:ascii="Times New Roman" w:hAnsi="Times New Roman" w:cs="Times New Roman"/>
          <w:sz w:val="24"/>
          <w:szCs w:val="24"/>
        </w:rPr>
        <w:t>совместного развития новых комплексных направлений научных исследований, направлений подготовки высококвалифицированных специалистов в системе высшего и среднего профессионального образования, инновационных форм взаимодействия и осуществления интеграции образования, науки и производства.</w:t>
      </w:r>
    </w:p>
    <w:p w:rsidR="00704C7E" w:rsidRPr="00E760C1" w:rsidRDefault="00A2561D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1D">
        <w:rPr>
          <w:rFonts w:ascii="Times New Roman" w:hAnsi="Times New Roman" w:cs="Times New Roman"/>
          <w:sz w:val="24"/>
          <w:szCs w:val="24"/>
        </w:rPr>
        <w:t xml:space="preserve">- </w:t>
      </w:r>
      <w:r w:rsidR="00704C7E" w:rsidRPr="00E760C1">
        <w:rPr>
          <w:rFonts w:ascii="Times New Roman" w:hAnsi="Times New Roman" w:cs="Times New Roman"/>
          <w:sz w:val="24"/>
          <w:szCs w:val="24"/>
        </w:rPr>
        <w:t>установление устойчивых партнерских взаимоотношений между Сторонами по вопросам организации практической подготовки, стажировок, подготовку кадров на условиях целевого обучения и трудоустройства выпускников Университета на базе Организации.</w:t>
      </w:r>
    </w:p>
    <w:p w:rsidR="00704C7E" w:rsidRPr="00E760C1" w:rsidRDefault="00704C7E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B22" w:rsidRPr="00E760C1" w:rsidRDefault="00CC6B22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2.Основные направления сотрудничества</w:t>
      </w:r>
    </w:p>
    <w:p w:rsidR="00CC6B22" w:rsidRPr="00E760C1" w:rsidRDefault="00CC6B22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 Для достижения целей Стороны намерены осуществлять сотрудничество в следующих направлениях и формах:</w:t>
      </w:r>
    </w:p>
    <w:p w:rsidR="00CC6B22" w:rsidRPr="00E760C1" w:rsidRDefault="00CC6B22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</w:t>
      </w:r>
      <w:r w:rsidR="00AD40D5" w:rsidRPr="00E760C1">
        <w:rPr>
          <w:rFonts w:ascii="Times New Roman" w:hAnsi="Times New Roman" w:cs="Times New Roman"/>
          <w:sz w:val="24"/>
          <w:szCs w:val="24"/>
        </w:rPr>
        <w:t xml:space="preserve">1. Осуществление целевой подготовки кадров </w:t>
      </w:r>
      <w:proofErr w:type="gramStart"/>
      <w:r w:rsidR="00AD40D5" w:rsidRPr="00E760C1">
        <w:rPr>
          <w:rFonts w:ascii="Times New Roman" w:hAnsi="Times New Roman" w:cs="Times New Roman"/>
          <w:sz w:val="24"/>
          <w:szCs w:val="24"/>
        </w:rPr>
        <w:t>по заказу Организации в соответствии с лицензией Университета на основании заключенных договоров о целевом приеме</w:t>
      </w:r>
      <w:proofErr w:type="gramEnd"/>
      <w:r w:rsidR="00AD40D5" w:rsidRPr="00E760C1">
        <w:rPr>
          <w:rFonts w:ascii="Times New Roman" w:hAnsi="Times New Roman" w:cs="Times New Roman"/>
          <w:sz w:val="24"/>
          <w:szCs w:val="24"/>
        </w:rPr>
        <w:t>.</w:t>
      </w:r>
    </w:p>
    <w:p w:rsidR="00AD40D5" w:rsidRPr="00E760C1" w:rsidRDefault="00AD40D5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2. Подготовка кадров по программам высшего и среднего профессионального образования, в том числе программам подготовки кадров в аспирантуре, дополнительным профессиональным программам повышения квалификации и профессиональной переподготовки сотрудников Организации на основании закл</w:t>
      </w:r>
      <w:r w:rsidR="00272866" w:rsidRPr="00E760C1">
        <w:rPr>
          <w:rFonts w:ascii="Times New Roman" w:hAnsi="Times New Roman" w:cs="Times New Roman"/>
          <w:sz w:val="24"/>
          <w:szCs w:val="24"/>
        </w:rPr>
        <w:t>юченных договоров об образовании (оказании платных образовательных услуг)</w:t>
      </w:r>
    </w:p>
    <w:p w:rsidR="00272866" w:rsidRPr="00E760C1" w:rsidRDefault="00272866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lastRenderedPageBreak/>
        <w:t>2.1.3.</w:t>
      </w:r>
      <w:r w:rsidR="00116CCF" w:rsidRPr="00E760C1">
        <w:rPr>
          <w:rFonts w:ascii="Times New Roman" w:hAnsi="Times New Roman" w:cs="Times New Roman"/>
          <w:sz w:val="24"/>
          <w:szCs w:val="24"/>
        </w:rPr>
        <w:t xml:space="preserve"> Организация встреч обучающихся с представителями Организации из числа среднего и высшего руководящего состава, проведение мастер-классов представителями Организации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4. Привлечение к проведению государственной итоговой аттестации по основным образовательным программам высшего и среднего профессионального образования представителей Организации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5. Организации и проведения практической подготовки и стажировок обучающихся Университета в Организации в соответствии с заключенными между Университетом и Организацией договоро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760C1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E760C1">
        <w:rPr>
          <w:rFonts w:ascii="Times New Roman" w:hAnsi="Times New Roman" w:cs="Times New Roman"/>
          <w:sz w:val="24"/>
          <w:szCs w:val="24"/>
        </w:rPr>
        <w:t>) на проведение практической подготовки и стажировок обучающихся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6. Совместная деятельность по организации и проведению тематических </w:t>
      </w:r>
      <w:proofErr w:type="spellStart"/>
      <w:r w:rsidRPr="00E760C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760C1">
        <w:rPr>
          <w:rFonts w:ascii="Times New Roman" w:hAnsi="Times New Roman" w:cs="Times New Roman"/>
          <w:sz w:val="24"/>
          <w:szCs w:val="24"/>
        </w:rPr>
        <w:t xml:space="preserve"> мероприятий среди студенческой молодежи и научно-педагогических работников Университета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7. Проведение опросов в Организации о качестве подготовки выпускников Университета, трудоустроенных в данной Организации, качестве подготовки, проходивших в Организации практическую подготовку или стажировку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8. Содействие трудоустройству выпускников Университета, наилучшим образом проявивших себя в процессе обучения и в ходе практической подготовки при реализации производственных практик в Организации, при наличии вакантных должностей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9. Обеспечение опережающего характера подготовки специалистов на основе интеграции научной, образовательной </w:t>
      </w:r>
      <w:r w:rsidR="00E978E3" w:rsidRPr="00E760C1">
        <w:rPr>
          <w:rFonts w:ascii="Times New Roman" w:hAnsi="Times New Roman" w:cs="Times New Roman"/>
          <w:sz w:val="24"/>
          <w:szCs w:val="24"/>
        </w:rPr>
        <w:t>и производственной деятельности, гарантирующей им конкурентоспособность на рынке труда.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10. Проведение 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>исследовательских</w:t>
      </w:r>
      <w:proofErr w:type="gramEnd"/>
      <w:r w:rsidRPr="00E760C1">
        <w:rPr>
          <w:rFonts w:ascii="Times New Roman" w:hAnsi="Times New Roman" w:cs="Times New Roman"/>
          <w:sz w:val="24"/>
          <w:szCs w:val="24"/>
        </w:rPr>
        <w:t xml:space="preserve"> работ по заказам Организации в соответствии с дополнительными договорами на проведение данного вида работ.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11. Формирование системы обмена передовым опытом, распространение последних научных, учебных и производственных достижений. 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12. Перечень направлений и форм сотрудничества не является исчерпывающим и </w:t>
      </w:r>
      <w:r w:rsidR="00E760C1" w:rsidRPr="00E760C1">
        <w:rPr>
          <w:rFonts w:ascii="Times New Roman" w:hAnsi="Times New Roman" w:cs="Times New Roman"/>
          <w:sz w:val="24"/>
          <w:szCs w:val="24"/>
        </w:rPr>
        <w:t>может расширяться,</w:t>
      </w:r>
      <w:r w:rsidRPr="00E760C1">
        <w:rPr>
          <w:rFonts w:ascii="Times New Roman" w:hAnsi="Times New Roman" w:cs="Times New Roman"/>
          <w:sz w:val="24"/>
          <w:szCs w:val="24"/>
        </w:rPr>
        <w:t xml:space="preserve"> и дополняться по соглашению Сторон.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Pr="00E760C1" w:rsidRDefault="00E978E3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3.Обязательства Сторон</w:t>
      </w:r>
    </w:p>
    <w:p w:rsidR="00E978E3" w:rsidRPr="00A2561D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3.1. Стороны обязуются</w:t>
      </w:r>
      <w:r w:rsidRPr="00A2561D">
        <w:rPr>
          <w:rFonts w:ascii="Times New Roman" w:hAnsi="Times New Roman" w:cs="Times New Roman"/>
          <w:sz w:val="24"/>
          <w:szCs w:val="24"/>
        </w:rPr>
        <w:t>:</w:t>
      </w:r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оказывать содействие в реализации совместных направлений сотрудничества в порядке, в размере и способами, предусмотренными отдельными договорами и иными документами, подписанными Сторонами во исполнение настоящего договора;</w:t>
      </w:r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своевременно и в полном объеме выполнять юридические и фактические действия, необходимые для реализации совместных проектов</w:t>
      </w:r>
      <w:r w:rsidR="00D54810" w:rsidRPr="00E760C1">
        <w:rPr>
          <w:rFonts w:ascii="Times New Roman" w:hAnsi="Times New Roman" w:cs="Times New Roman"/>
          <w:sz w:val="24"/>
          <w:szCs w:val="24"/>
        </w:rPr>
        <w:t>;</w:t>
      </w:r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по необходимости проводить встречи, консультации и обсуждение вопросов, связанных с реализацией направлений и форм сотрудничества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 xml:space="preserve"> </w:t>
      </w:r>
      <w:r w:rsidR="00D54810" w:rsidRPr="00E760C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настоящий договор не влечет каких-либо финансовых обязатель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760C1">
        <w:rPr>
          <w:rFonts w:ascii="Times New Roman" w:hAnsi="Times New Roman" w:cs="Times New Roman"/>
          <w:sz w:val="24"/>
          <w:szCs w:val="24"/>
        </w:rPr>
        <w:t>орон, вопросы финансового обеспечения сотрудничества будут решаться Сторонами путем переговоров и подписания отдельных договоров</w:t>
      </w:r>
      <w:r w:rsidR="00D54810" w:rsidRPr="00E760C1">
        <w:rPr>
          <w:rFonts w:ascii="Times New Roman" w:hAnsi="Times New Roman" w:cs="Times New Roman"/>
          <w:sz w:val="24"/>
          <w:szCs w:val="24"/>
        </w:rPr>
        <w:t>;</w:t>
      </w:r>
    </w:p>
    <w:p w:rsidR="00ED3C12" w:rsidRDefault="00586EDB" w:rsidP="00ED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- Контактная информация ответственного лица за заключение договора со стороны Университета 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E760C1">
        <w:rPr>
          <w:rFonts w:ascii="Times New Roman" w:hAnsi="Times New Roman" w:cs="Times New Roman"/>
          <w:sz w:val="24"/>
          <w:szCs w:val="24"/>
        </w:rPr>
        <w:t>ачальник отдела практик и содействия трудоустройству выпуск</w:t>
      </w:r>
      <w:r w:rsidR="00FE5A28">
        <w:rPr>
          <w:rFonts w:ascii="Times New Roman" w:hAnsi="Times New Roman" w:cs="Times New Roman"/>
          <w:sz w:val="24"/>
          <w:szCs w:val="24"/>
        </w:rPr>
        <w:t>ников – Николаева Ирина Олеговна</w:t>
      </w:r>
      <w:bookmarkStart w:id="0" w:name="_GoBack"/>
      <w:bookmarkEnd w:id="0"/>
      <w:r w:rsidR="00EB0531">
        <w:rPr>
          <w:rFonts w:ascii="Times New Roman" w:hAnsi="Times New Roman" w:cs="Times New Roman"/>
          <w:sz w:val="24"/>
          <w:szCs w:val="24"/>
        </w:rPr>
        <w:t>, тел. (343) 221 21 11 (доб.2),</w:t>
      </w:r>
      <w:r w:rsidR="00EB0531" w:rsidRPr="00EB0531">
        <w:rPr>
          <w:rFonts w:cs="Times New Roman"/>
          <w:sz w:val="24"/>
          <w:szCs w:val="24"/>
        </w:rPr>
        <w:t xml:space="preserve"> 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EB0531" w:rsidRPr="00EB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="00EB053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ugltu</w:t>
      </w:r>
      <w:proofErr w:type="spellEnd"/>
      <w:r w:rsidR="00EB0531" w:rsidRPr="00EB0531">
        <w:rPr>
          <w:rFonts w:ascii="Times New Roman" w:hAnsi="Times New Roman" w:cs="Times New Roman"/>
          <w:sz w:val="24"/>
          <w:szCs w:val="24"/>
        </w:rPr>
        <w:t>@</w:t>
      </w:r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B0531" w:rsidRPr="00EB05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60C1">
        <w:rPr>
          <w:rFonts w:ascii="Times New Roman" w:hAnsi="Times New Roman" w:cs="Times New Roman"/>
          <w:sz w:val="24"/>
          <w:szCs w:val="24"/>
        </w:rPr>
        <w:t xml:space="preserve"> Контактная информация ответственного лица за заключение договора со стороны Организации____________________________________________</w:t>
      </w:r>
      <w:r w:rsidR="00E760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D3C12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6EDB" w:rsidRPr="00ED3C12" w:rsidRDefault="00126EC3" w:rsidP="00ED3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i/>
          <w:sz w:val="20"/>
          <w:szCs w:val="24"/>
        </w:rPr>
        <w:t>(ФИО, должность, телефон)</w:t>
      </w:r>
    </w:p>
    <w:p w:rsidR="00126EC3" w:rsidRPr="00E760C1" w:rsidRDefault="00126EC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0C1" w:rsidRPr="00E760C1" w:rsidRDefault="00E760C1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E760C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4.1. Ответственность Сторон по настоящему договору наступает только в случаях, предусмотренных действующим законодательством Российской Федерации.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lastRenderedPageBreak/>
        <w:t xml:space="preserve">4.2. Все споры, разногласия или требования, возникающие из настоящего договора или в связи с ним, подлежат урегулированию Сторонами путем переговоров. 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>При отсутствии согласия спор между Сторонами подлежит рассмотрению в соответствии с действующими законодательством.</w:t>
      </w:r>
      <w:proofErr w:type="gramEnd"/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0C1" w:rsidRPr="00E760C1" w:rsidRDefault="00E760C1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5.Срок действия договора, порядок его изменения и расторжения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5.1. Договор вступает в силу после его подписания Университетом, с одной стороны, и Организацией, с другой стороны и действует до 31 декабря 2026 года.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5.2. В случае если не менее чем за 1 (один) месяц до окончания срока действия настоящего договора ни одна из Сторон не заявила о прекращении его действия, договор считается пролонгированным на тот же срок.</w:t>
      </w:r>
    </w:p>
    <w:p w:rsidR="00E760C1" w:rsidRDefault="00E760C1" w:rsidP="00586EDB">
      <w:pPr>
        <w:spacing w:after="0"/>
        <w:jc w:val="both"/>
      </w:pPr>
    </w:p>
    <w:tbl>
      <w:tblPr>
        <w:tblW w:w="97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2"/>
        <w:gridCol w:w="5000"/>
      </w:tblGrid>
      <w:tr w:rsidR="00252E65" w:rsidRPr="00CA076D" w:rsidTr="00A421B1">
        <w:trPr>
          <w:trHeight w:val="1423"/>
        </w:trPr>
        <w:tc>
          <w:tcPr>
            <w:tcW w:w="47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500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 xml:space="preserve">Федеральное государственное бюджетное    образовательное учреждение </w:t>
            </w:r>
            <w:proofErr w:type="gramStart"/>
            <w:r w:rsidRPr="00252E65">
              <w:rPr>
                <w:rFonts w:ascii="Times New Roman" w:hAnsi="Times New Roman" w:cs="Times New Roman"/>
              </w:rPr>
              <w:t>высшего</w:t>
            </w:r>
            <w:proofErr w:type="gramEnd"/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образования «Уральский государственный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252E65">
              <w:rPr>
                <w:rFonts w:ascii="Times New Roman" w:hAnsi="Times New Roman" w:cs="Times New Roman"/>
              </w:rPr>
              <w:t>лесотехнический университет»</w:t>
            </w:r>
          </w:p>
        </w:tc>
      </w:tr>
      <w:tr w:rsidR="00252E65" w:rsidRPr="00CA076D" w:rsidTr="00A421B1">
        <w:trPr>
          <w:trHeight w:val="591"/>
        </w:trPr>
        <w:tc>
          <w:tcPr>
            <w:tcW w:w="47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500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ИНН/КПП 6662000973/668501001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УФК по Свердловской области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(УГЛТУ л/</w:t>
            </w:r>
            <w:proofErr w:type="spellStart"/>
            <w:r w:rsidRPr="00252E65">
              <w:rPr>
                <w:rFonts w:ascii="Times New Roman" w:hAnsi="Times New Roman" w:cs="Times New Roman"/>
              </w:rPr>
              <w:t>сч</w:t>
            </w:r>
            <w:proofErr w:type="spellEnd"/>
            <w:r w:rsidRPr="00252E65">
              <w:rPr>
                <w:rFonts w:ascii="Times New Roman" w:hAnsi="Times New Roman" w:cs="Times New Roman"/>
              </w:rPr>
              <w:t xml:space="preserve"> 20626Х45000)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БИК 016577551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252E65">
              <w:rPr>
                <w:rFonts w:ascii="Times New Roman" w:hAnsi="Times New Roman" w:cs="Times New Roman"/>
              </w:rPr>
              <w:t>Уральское</w:t>
            </w:r>
            <w:proofErr w:type="gramEnd"/>
            <w:r w:rsidRPr="00252E65">
              <w:rPr>
                <w:rFonts w:ascii="Times New Roman" w:hAnsi="Times New Roman" w:cs="Times New Roman"/>
              </w:rPr>
              <w:t xml:space="preserve"> ГУ Банка России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252E65">
              <w:rPr>
                <w:rFonts w:ascii="Times New Roman" w:hAnsi="Times New Roman" w:cs="Times New Roman"/>
              </w:rPr>
              <w:t>Р</w:t>
            </w:r>
            <w:proofErr w:type="gramEnd"/>
            <w:r w:rsidRPr="00252E65">
              <w:rPr>
                <w:rFonts w:ascii="Times New Roman" w:hAnsi="Times New Roman" w:cs="Times New Roman"/>
              </w:rPr>
              <w:t>/с 03214643000000016200 (ЕКС поле 17)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к/с 40102810645370000054 (КС поле 15)</w:t>
            </w:r>
          </w:p>
        </w:tc>
      </w:tr>
      <w:tr w:rsidR="00252E65" w:rsidRPr="00CA076D" w:rsidTr="00A421B1">
        <w:trPr>
          <w:trHeight w:val="288"/>
        </w:trPr>
        <w:tc>
          <w:tcPr>
            <w:tcW w:w="47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Адрес организации:</w:t>
            </w:r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__________________</w:t>
            </w:r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52E65" w:rsidRPr="00252E65" w:rsidRDefault="00252E65" w:rsidP="00252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___________________       (ФИО)</w:t>
            </w:r>
          </w:p>
          <w:p w:rsidR="00252E65" w:rsidRPr="00252E65" w:rsidRDefault="00252E65" w:rsidP="00252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52E65">
              <w:rPr>
                <w:rFonts w:ascii="Times New Roman" w:hAnsi="Times New Roman" w:cs="Times New Roman"/>
                <w:i/>
              </w:rPr>
              <w:t>(подпись</w:t>
            </w:r>
            <w:proofErr w:type="gramStart"/>
            <w:r w:rsidRPr="00252E65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  <w:p w:rsidR="00252E65" w:rsidRPr="00252E65" w:rsidRDefault="00252E65" w:rsidP="00252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М.</w:t>
            </w:r>
            <w:proofErr w:type="gramStart"/>
            <w:r w:rsidRPr="00252E65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252E65" w:rsidRPr="00252E65" w:rsidRDefault="00252E65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ОКТМО 65701000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Юридический адрес: 620100,  г. Екатеринбург, Сибирский тракт, 37</w:t>
            </w:r>
          </w:p>
          <w:p w:rsidR="00252E65" w:rsidRPr="00252E65" w:rsidRDefault="00252E65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Телефон: (343) 221 21 00, 8(343) 221 21 28</w:t>
            </w:r>
          </w:p>
          <w:p w:rsidR="00252E65" w:rsidRPr="00252E65" w:rsidRDefault="00252E65" w:rsidP="00252E65">
            <w:pPr>
              <w:spacing w:after="0"/>
              <w:ind w:left="581" w:hanging="284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52E65" w:rsidRPr="00252E65" w:rsidRDefault="003A6FE1" w:rsidP="00252E65">
            <w:pPr>
              <w:spacing w:after="0"/>
              <w:ind w:left="58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  <w:p w:rsidR="00252E65" w:rsidRPr="00252E65" w:rsidRDefault="00252E65" w:rsidP="00252E65">
            <w:pPr>
              <w:spacing w:after="0"/>
              <w:ind w:left="58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52E65" w:rsidRPr="00252E65" w:rsidRDefault="00252E65" w:rsidP="00252E65">
            <w:pPr>
              <w:spacing w:after="0"/>
              <w:ind w:left="58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 xml:space="preserve">________________   </w:t>
            </w:r>
            <w:r w:rsidR="003A6FE1">
              <w:rPr>
                <w:rFonts w:ascii="Times New Roman" w:hAnsi="Times New Roman" w:cs="Times New Roman"/>
              </w:rPr>
              <w:t>Е.П. Платонов</w:t>
            </w:r>
          </w:p>
          <w:p w:rsidR="00252E65" w:rsidRPr="00252E65" w:rsidRDefault="00252E65" w:rsidP="00252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52E65">
              <w:rPr>
                <w:rFonts w:ascii="Times New Roman" w:hAnsi="Times New Roman" w:cs="Times New Roman"/>
                <w:i/>
              </w:rPr>
              <w:t>(подпись</w:t>
            </w:r>
            <w:proofErr w:type="gramStart"/>
            <w:r w:rsidRPr="00252E65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  <w:p w:rsidR="00252E65" w:rsidRPr="00252E65" w:rsidRDefault="00252E65" w:rsidP="00252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М.</w:t>
            </w:r>
            <w:proofErr w:type="gramStart"/>
            <w:r w:rsidRPr="00252E65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252E65" w:rsidRPr="00252E65" w:rsidRDefault="00252E65" w:rsidP="00252E65">
            <w:pPr>
              <w:spacing w:after="0"/>
              <w:ind w:left="581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86EDB" w:rsidRDefault="00586EDB" w:rsidP="00586EDB">
      <w:pPr>
        <w:spacing w:after="0"/>
        <w:jc w:val="both"/>
      </w:pPr>
    </w:p>
    <w:p w:rsidR="00586EDB" w:rsidRPr="00586EDB" w:rsidRDefault="00586EDB" w:rsidP="00412B04">
      <w:pPr>
        <w:spacing w:after="0"/>
        <w:jc w:val="both"/>
      </w:pPr>
    </w:p>
    <w:p w:rsidR="00E978E3" w:rsidRDefault="00E978E3" w:rsidP="00412B04">
      <w:pPr>
        <w:spacing w:after="0"/>
        <w:jc w:val="both"/>
      </w:pPr>
    </w:p>
    <w:p w:rsidR="00E978E3" w:rsidRDefault="00E978E3" w:rsidP="00412B04">
      <w:pPr>
        <w:spacing w:after="0"/>
        <w:jc w:val="both"/>
      </w:pPr>
    </w:p>
    <w:p w:rsidR="00E978E3" w:rsidRPr="00CC6B22" w:rsidRDefault="00E978E3" w:rsidP="00412B04">
      <w:pPr>
        <w:spacing w:after="0"/>
        <w:jc w:val="both"/>
      </w:pPr>
    </w:p>
    <w:p w:rsidR="00412B04" w:rsidRPr="00962D83" w:rsidRDefault="00412B04" w:rsidP="00412B04">
      <w:pPr>
        <w:spacing w:after="0"/>
        <w:jc w:val="both"/>
      </w:pPr>
    </w:p>
    <w:p w:rsidR="00412B04" w:rsidRDefault="00412B04" w:rsidP="00412B04">
      <w:pPr>
        <w:jc w:val="center"/>
      </w:pPr>
    </w:p>
    <w:sectPr w:rsidR="00412B04" w:rsidSect="00252E6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07"/>
    <w:rsid w:val="00116CCF"/>
    <w:rsid w:val="00126EC3"/>
    <w:rsid w:val="00203EC2"/>
    <w:rsid w:val="00252E65"/>
    <w:rsid w:val="00272866"/>
    <w:rsid w:val="003A6FE1"/>
    <w:rsid w:val="00412B04"/>
    <w:rsid w:val="00422507"/>
    <w:rsid w:val="00437B2D"/>
    <w:rsid w:val="00586EDB"/>
    <w:rsid w:val="006F1114"/>
    <w:rsid w:val="00704C7E"/>
    <w:rsid w:val="00A2561D"/>
    <w:rsid w:val="00AD40D5"/>
    <w:rsid w:val="00B51ED5"/>
    <w:rsid w:val="00BB516A"/>
    <w:rsid w:val="00CC6B22"/>
    <w:rsid w:val="00D54810"/>
    <w:rsid w:val="00E760C1"/>
    <w:rsid w:val="00E978E3"/>
    <w:rsid w:val="00EB0531"/>
    <w:rsid w:val="00ED3C12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C308-2CE7-491A-83E9-9F0C94B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5</cp:lastModifiedBy>
  <cp:revision>16</cp:revision>
  <dcterms:created xsi:type="dcterms:W3CDTF">2021-03-02T06:28:00Z</dcterms:created>
  <dcterms:modified xsi:type="dcterms:W3CDTF">2022-07-28T03:58:00Z</dcterms:modified>
</cp:coreProperties>
</file>